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8" w:rsidRPr="009463E4" w:rsidRDefault="00A97FB8" w:rsidP="00080F47">
      <w:pPr>
        <w:spacing w:after="100"/>
        <w:rPr>
          <w:b/>
          <w:sz w:val="28"/>
          <w:szCs w:val="28"/>
        </w:rPr>
      </w:pPr>
      <w:r>
        <w:rPr>
          <w:b/>
          <w:sz w:val="28"/>
        </w:rPr>
        <w:t>Modulo di richiesta Traces (animali ad unghia fessa)</w:t>
      </w:r>
    </w:p>
    <w:p w:rsidR="00A97FB8" w:rsidRPr="003D3778" w:rsidRDefault="00BC4F33" w:rsidP="00080F47">
      <w:pPr>
        <w:tabs>
          <w:tab w:val="left" w:pos="709"/>
        </w:tabs>
        <w:spacing w:after="80"/>
        <w:rPr>
          <w:rFonts w:cs="Arial"/>
          <w:szCs w:val="20"/>
        </w:rPr>
      </w:pPr>
      <w:sdt>
        <w:sdtPr>
          <w:rPr>
            <w:szCs w:val="20"/>
          </w:rPr>
          <w:id w:val="-181610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 w:rsidR="00A97FB8" w:rsidRPr="003D3778">
        <w:rPr>
          <w:szCs w:val="20"/>
        </w:rPr>
        <w:t>Vendita</w:t>
      </w:r>
    </w:p>
    <w:p w:rsidR="00A97FB8" w:rsidRPr="007561D3" w:rsidRDefault="00BC4F33" w:rsidP="00080F47">
      <w:pPr>
        <w:spacing w:after="80"/>
        <w:rPr>
          <w:rFonts w:cs="Arial"/>
          <w:sz w:val="14"/>
          <w:szCs w:val="14"/>
        </w:rPr>
      </w:pPr>
      <w:sdt>
        <w:sdtPr>
          <w:id w:val="214316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97FB8">
        <w:t>Limitat</w:t>
      </w:r>
      <w:r w:rsidR="003D3778">
        <w:t>a</w:t>
      </w:r>
      <w:r w:rsidR="00A97FB8">
        <w:t xml:space="preserve"> nel tempo (durata di soggiorno all’estero:</w:t>
      </w:r>
      <w:r w:rsidR="00A97FB8">
        <w:rPr>
          <w:sz w:val="14"/>
        </w:rPr>
        <w:t xml:space="preserve"> </w:t>
      </w:r>
      <w:sdt>
        <w:sdtPr>
          <w:rPr>
            <w:sz w:val="14"/>
          </w:rPr>
          <w:id w:val="-597952479"/>
          <w:placeholder>
            <w:docPart w:val="DefaultPlaceholder_-1854013440"/>
          </w:placeholder>
        </w:sdtPr>
        <w:sdtEndPr>
          <w:rPr>
            <w:rFonts w:cs="Arial"/>
            <w:u w:val="dotted"/>
          </w:rPr>
        </w:sdtEndPr>
        <w:sdtContent>
          <w:r w:rsidR="00A97FB8" w:rsidRPr="007561D3">
            <w:rPr>
              <w:rFonts w:cs="Arial"/>
              <w:sz w:val="14"/>
              <w:u w:val="dotted"/>
            </w:rPr>
            <w:fldChar w:fldCharType="begin" w:fldLock="1">
              <w:ffData>
                <w:name w:val=""/>
                <w:enabled/>
                <w:calcOnExit w:val="0"/>
                <w:textInput/>
              </w:ffData>
            </w:fldChar>
          </w:r>
          <w:r w:rsidR="00A97FB8" w:rsidRPr="007561D3">
            <w:rPr>
              <w:rFonts w:cs="Arial"/>
              <w:sz w:val="14"/>
              <w:u w:val="dotted"/>
            </w:rPr>
            <w:instrText xml:space="preserve"> FORMTEXT </w:instrText>
          </w:r>
          <w:r w:rsidR="00A97FB8" w:rsidRPr="007561D3">
            <w:rPr>
              <w:rFonts w:cs="Arial"/>
              <w:sz w:val="14"/>
              <w:u w:val="dotted"/>
            </w:rPr>
          </w:r>
          <w:r w:rsidR="00A97FB8" w:rsidRPr="007561D3">
            <w:rPr>
              <w:rFonts w:cs="Arial"/>
              <w:sz w:val="14"/>
              <w:u w:val="dotted"/>
            </w:rPr>
            <w:fldChar w:fldCharType="separate"/>
          </w:r>
          <w:r w:rsidR="00A97FB8">
            <w:rPr>
              <w:sz w:val="14"/>
              <w:u w:val="dotted"/>
            </w:rPr>
            <w:t>     </w:t>
          </w:r>
          <w:r w:rsidR="00A97FB8" w:rsidRPr="007561D3">
            <w:rPr>
              <w:rFonts w:cs="Arial"/>
              <w:sz w:val="14"/>
              <w:u w:val="dotted"/>
            </w:rPr>
            <w:fldChar w:fldCharType="end"/>
          </w:r>
        </w:sdtContent>
      </w:sdt>
      <w:r w:rsidR="00A97FB8">
        <w:rPr>
          <w:sz w:val="14"/>
        </w:rPr>
        <w:t>)</w:t>
      </w:r>
    </w:p>
    <w:p w:rsidR="00A97FB8" w:rsidRPr="003D3778" w:rsidRDefault="00BC4F33" w:rsidP="00A97FB8">
      <w:pPr>
        <w:spacing w:after="60"/>
        <w:rPr>
          <w:szCs w:val="20"/>
        </w:rPr>
      </w:pPr>
      <w:sdt>
        <w:sdtPr>
          <w:rPr>
            <w:rFonts w:ascii="MS Gothic" w:eastAsia="MS Gothic" w:hAnsi="MS Gothic"/>
          </w:rPr>
          <w:id w:val="-171271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4F3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14"/>
        </w:rPr>
        <w:t xml:space="preserve"> </w:t>
      </w:r>
      <w:r w:rsidR="00A97FB8" w:rsidRPr="003D3778">
        <w:rPr>
          <w:szCs w:val="20"/>
        </w:rPr>
        <w:t>Altro</w:t>
      </w:r>
      <w:r w:rsidR="0003221C">
        <w:rPr>
          <w:szCs w:val="20"/>
        </w:rPr>
        <w:t xml:space="preserve"> </w:t>
      </w:r>
      <w:sdt>
        <w:sdtPr>
          <w:rPr>
            <w:sz w:val="14"/>
          </w:rPr>
          <w:id w:val="-1369141811"/>
          <w:placeholder>
            <w:docPart w:val="7F760C1360D947E0A2C6E3A73F47FBF2"/>
          </w:placeholder>
        </w:sdtPr>
        <w:sdtEndPr>
          <w:rPr>
            <w:rFonts w:cs="Arial"/>
            <w:u w:val="dotted"/>
          </w:rPr>
        </w:sdtEndPr>
        <w:sdtContent>
          <w:r w:rsidRPr="007561D3">
            <w:rPr>
              <w:rFonts w:cs="Arial"/>
              <w:sz w:val="14"/>
              <w:u w:val="dotted"/>
            </w:rPr>
            <w:fldChar w:fldCharType="begin" w:fldLock="1">
              <w:ffData>
                <w:name w:val=""/>
                <w:enabled/>
                <w:calcOnExit w:val="0"/>
                <w:textInput/>
              </w:ffData>
            </w:fldChar>
          </w:r>
          <w:r w:rsidRPr="007561D3">
            <w:rPr>
              <w:rFonts w:cs="Arial"/>
              <w:sz w:val="14"/>
              <w:u w:val="dotted"/>
            </w:rPr>
            <w:instrText xml:space="preserve"> FORMTEXT </w:instrText>
          </w:r>
          <w:r w:rsidRPr="007561D3">
            <w:rPr>
              <w:rFonts w:cs="Arial"/>
              <w:sz w:val="14"/>
              <w:u w:val="dotted"/>
            </w:rPr>
          </w:r>
          <w:r w:rsidRPr="007561D3">
            <w:rPr>
              <w:rFonts w:cs="Arial"/>
              <w:sz w:val="14"/>
              <w:u w:val="dotted"/>
            </w:rPr>
            <w:fldChar w:fldCharType="separate"/>
          </w:r>
          <w:bookmarkStart w:id="0" w:name="_GoBack"/>
          <w:r>
            <w:rPr>
              <w:sz w:val="14"/>
              <w:u w:val="dotted"/>
            </w:rPr>
            <w:t>     </w:t>
          </w:r>
          <w:bookmarkEnd w:id="0"/>
          <w:r w:rsidRPr="007561D3">
            <w:rPr>
              <w:rFonts w:cs="Arial"/>
              <w:sz w:val="14"/>
              <w:u w:val="dotted"/>
            </w:rPr>
            <w:fldChar w:fldCharType="end"/>
          </w:r>
        </w:sdtContent>
      </w:sdt>
      <w:r>
        <w:rPr>
          <w:szCs w:val="20"/>
        </w:rPr>
        <w:t xml:space="preserve"> 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103"/>
      </w:tblGrid>
      <w:tr w:rsidR="00083F28" w:rsidRPr="006B53AA" w:rsidTr="00A97FB8">
        <w:trPr>
          <w:trHeight w:val="1504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>
              <w:t>Identificazione animale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Marca auricolar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20995118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o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95077342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C1472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DC1472" w:rsidRPr="0039156A" w:rsidRDefault="00DC147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Età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940840544"/>
                    <w:placeholder>
                      <w:docPart w:val="DefaultPlaceholder_-1854013440"/>
                    </w:placeholder>
                  </w:sdtPr>
                  <w:sdtContent>
                    <w:p w:rsidR="00DC1472" w:rsidRPr="000C41AA" w:rsidRDefault="00DC1472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C1472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DC1472" w:rsidRDefault="00DC147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Sess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7609792"/>
                    <w:placeholder>
                      <w:docPart w:val="DefaultPlaceholder_-1854013440"/>
                    </w:placeholder>
                  </w:sdtPr>
                  <w:sdtContent>
                    <w:p w:rsidR="00DC1472" w:rsidRPr="000C41AA" w:rsidRDefault="00DC1472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DC1472" w:rsidRPr="006B53AA" w:rsidTr="00DC1472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DC1472" w:rsidRDefault="00DC147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Razza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129741395"/>
                    <w:placeholder>
                      <w:docPart w:val="DefaultPlaceholder_-1854013440"/>
                    </w:placeholder>
                  </w:sdtPr>
                  <w:sdtContent>
                    <w:p w:rsidR="00DC1472" w:rsidRPr="000C41AA" w:rsidRDefault="00DC1472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1074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Luogo d’origine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>
              <w:t>Collocamento dell’animale in Svizzera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ognome / no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78711993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ndirizz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206251604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PA/Luog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33788628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. BDTA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96708480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tabs>
                          <w:tab w:val="left" w:pos="2086"/>
                        </w:tabs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tabs>
                <w:tab w:val="left" w:pos="1945"/>
              </w:tabs>
              <w:spacing w:line="276" w:lineRule="auto"/>
              <w:ind w:left="102"/>
              <w:rPr>
                <w:rFonts w:cs="Arial"/>
              </w:rPr>
            </w:pPr>
          </w:p>
        </w:tc>
      </w:tr>
      <w:tr w:rsidR="00083F28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Mittente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  <w:r>
              <w:t>Proprietario dell’animale in Svizzera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ognome / no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763365171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ndirizz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94084370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CB5BE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PA</w:t>
                  </w:r>
                  <w:r w:rsidR="00392751">
                    <w:rPr>
                      <w:sz w:val="18"/>
                    </w:rPr>
                    <w:t>/Luog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209809411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lefon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264810763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Luogo di destinazione:</w:t>
            </w:r>
          </w:p>
          <w:p w:rsidR="00083F28" w:rsidRPr="00453DF3" w:rsidRDefault="002B6331" w:rsidP="002B6331">
            <w:pPr>
              <w:spacing w:line="276" w:lineRule="auto"/>
              <w:rPr>
                <w:rFonts w:cs="Arial"/>
              </w:rPr>
            </w:pPr>
            <w:r>
              <w:t>Collocamento dell’animale all’estero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ognome / no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31601681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ndirizz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299187177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PA/Luog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59858386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lefon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75438592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AC530D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AC530D" w:rsidRDefault="00392751" w:rsidP="00AC530D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 xml:space="preserve">Numero di omologazione: </w:t>
                  </w:r>
                  <w:r>
                    <w:rPr>
                      <w:b/>
                      <w:sz w:val="18"/>
                    </w:rPr>
                    <w:br/>
                  </w:r>
                  <w:r>
                    <w:rPr>
                      <w:sz w:val="14"/>
                    </w:rPr>
                    <w:t>(deve essere richiesto all’autorità estera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70375282"/>
                    <w:placeholder>
                      <w:docPart w:val="DefaultPlaceholder_-1854013440"/>
                    </w:placeholder>
                  </w:sdtPr>
                  <w:sdtContent>
                    <w:p w:rsidR="00392751" w:rsidRDefault="00392751" w:rsidP="00DE495F">
                      <w:pPr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AC530D" w:rsidRPr="000C41AA" w:rsidRDefault="00AC530D" w:rsidP="00DE495F">
                  <w:pPr>
                    <w:rPr>
                      <w:rFonts w:cs="Arial"/>
                    </w:rPr>
                  </w:pPr>
                </w:p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9A3DD3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Destinatario</w:t>
            </w:r>
          </w:p>
          <w:p w:rsidR="009A3DD3" w:rsidRPr="000C41AA" w:rsidRDefault="009A3DD3" w:rsidP="002B6331">
            <w:pPr>
              <w:spacing w:line="276" w:lineRule="auto"/>
              <w:rPr>
                <w:rFonts w:cs="Arial"/>
              </w:rPr>
            </w:pPr>
            <w:r>
              <w:t>Proprietario dell’animale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ognome / nome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32779750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ndirizz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887452524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CB5BE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PA</w:t>
                  </w:r>
                  <w:r w:rsidR="00392751">
                    <w:rPr>
                      <w:sz w:val="18"/>
                    </w:rPr>
                    <w:t>/Luog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692679972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lefon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52845139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AC530D" w:rsidRPr="000C41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AC530D" w:rsidRPr="00AC530D" w:rsidRDefault="00AC530D" w:rsidP="00AC530D">
                  <w:pPr>
                    <w:spacing w:line="276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 xml:space="preserve">Numero di omologazione: </w:t>
                  </w:r>
                  <w:r>
                    <w:rPr>
                      <w:b/>
                      <w:sz w:val="18"/>
                    </w:rPr>
                    <w:br/>
                  </w:r>
                  <w:r>
                    <w:rPr>
                      <w:sz w:val="14"/>
                    </w:rPr>
                    <w:t>(deve essere richiesto all’autorità estera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311093023"/>
                    <w:placeholder>
                      <w:docPart w:val="DefaultPlaceholder_-1854013440"/>
                    </w:placeholder>
                  </w:sdtPr>
                  <w:sdtContent>
                    <w:p w:rsidR="00AC530D" w:rsidRDefault="00AC530D" w:rsidP="00AC530D">
                      <w:pPr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  <w:p w:rsidR="00AC530D" w:rsidRPr="000C41AA" w:rsidRDefault="00AC530D" w:rsidP="00AC530D">
                  <w:pPr>
                    <w:rPr>
                      <w:rFonts w:cs="Arial"/>
                    </w:rPr>
                  </w:pPr>
                </w:p>
              </w:tc>
            </w:tr>
          </w:tbl>
          <w:p w:rsidR="009A3DD3" w:rsidRPr="0039156A" w:rsidRDefault="009A3DD3" w:rsidP="009A3DD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83F28" w:rsidRPr="006B53AA" w:rsidTr="00A97FB8">
        <w:trPr>
          <w:trHeight w:val="72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  <w:p w:rsidR="000862DC" w:rsidRDefault="000862DC" w:rsidP="000862DC">
            <w:pPr>
              <w:spacing w:line="276" w:lineRule="auto"/>
              <w:rPr>
                <w:rFonts w:cs="Arial"/>
                <w:b/>
              </w:rPr>
            </w:pPr>
            <w:r>
              <w:rPr>
                <w:b/>
              </w:rPr>
              <w:t>Impresa di trasporto</w:t>
            </w:r>
          </w:p>
          <w:p w:rsidR="00083F28" w:rsidRPr="00453DF3" w:rsidRDefault="002B6331" w:rsidP="002B6331">
            <w:pPr>
              <w:spacing w:line="276" w:lineRule="auto"/>
              <w:rPr>
                <w:rFonts w:cs="Arial"/>
              </w:rPr>
            </w:pPr>
            <w:r>
              <w:t>Trasportatore e persona responsabile durante il trasporto</w:t>
            </w:r>
          </w:p>
          <w:p w:rsidR="00083F28" w:rsidRPr="00453DF3" w:rsidRDefault="00083F28" w:rsidP="002B633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5598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983"/>
              <w:gridCol w:w="1605"/>
            </w:tblGrid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ognome / nom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1250506714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ndirizzo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958713625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CB5BE2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PA</w:t>
                  </w:r>
                  <w:r w:rsidR="00392751">
                    <w:rPr>
                      <w:sz w:val="18"/>
                    </w:rPr>
                    <w:t>/Luogo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1452824059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5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gridAfter w:val="1"/>
                <w:wAfter w:w="1605" w:type="dxa"/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elefono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-679199139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6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392751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Autorizzazione per il trasporto commerciale:</w:t>
                  </w:r>
                </w:p>
              </w:tc>
              <w:tc>
                <w:tcPr>
                  <w:tcW w:w="983" w:type="dxa"/>
                  <w:shd w:val="clear" w:color="auto" w:fill="auto"/>
                  <w:vAlign w:val="center"/>
                </w:tcPr>
                <w:p w:rsidR="00392751" w:rsidRPr="000C41AA" w:rsidRDefault="00BC4F33" w:rsidP="00DE495F">
                  <w:pPr>
                    <w:rPr>
                      <w:rFonts w:cs="Arial"/>
                    </w:rPr>
                  </w:pPr>
                  <w:sdt>
                    <w:sdtPr>
                      <w:rPr>
                        <w:sz w:val="30"/>
                      </w:rPr>
                      <w:id w:val="-212222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30"/>
                        </w:rPr>
                        <w:t>☐</w:t>
                      </w:r>
                    </w:sdtContent>
                  </w:sdt>
                  <w:r w:rsidR="00392751">
                    <w:t xml:space="preserve"> sì</w:t>
                  </w:r>
                </w:p>
              </w:tc>
              <w:tc>
                <w:tcPr>
                  <w:tcW w:w="1605" w:type="dxa"/>
                  <w:shd w:val="clear" w:color="auto" w:fill="auto"/>
                  <w:vAlign w:val="center"/>
                </w:tcPr>
                <w:p w:rsidR="00392751" w:rsidRPr="00446662" w:rsidRDefault="00BC4F33" w:rsidP="00DE495F">
                  <w:pPr>
                    <w:rPr>
                      <w:rFonts w:cs="Arial"/>
                    </w:rPr>
                  </w:pPr>
                  <w:sdt>
                    <w:sdtPr>
                      <w:rPr>
                        <w:sz w:val="30"/>
                      </w:rPr>
                      <w:id w:val="-1730916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30"/>
                        </w:rPr>
                        <w:t>☐</w:t>
                      </w:r>
                    </w:sdtContent>
                  </w:sdt>
                  <w:r w:rsidR="00392751">
                    <w:t xml:space="preserve"> no</w:t>
                  </w:r>
                </w:p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457"/>
        </w:trPr>
        <w:tc>
          <w:tcPr>
            <w:tcW w:w="3799" w:type="dxa"/>
            <w:shd w:val="clear" w:color="auto" w:fill="D9D9D9"/>
            <w:vAlign w:val="center"/>
          </w:tcPr>
          <w:p w:rsidR="000862DC" w:rsidRDefault="000862DC" w:rsidP="002A15A3">
            <w:pPr>
              <w:spacing w:before="60" w:line="276" w:lineRule="auto"/>
              <w:rPr>
                <w:rFonts w:cs="Arial"/>
                <w:b/>
              </w:rPr>
            </w:pPr>
            <w:r>
              <w:rPr>
                <w:b/>
              </w:rPr>
              <w:t>Mezzo di trasporto</w:t>
            </w:r>
          </w:p>
          <w:p w:rsidR="00083F28" w:rsidRPr="00453DF3" w:rsidRDefault="003D3778" w:rsidP="002B6331">
            <w:pPr>
              <w:spacing w:line="276" w:lineRule="auto"/>
              <w:rPr>
                <w:rFonts w:cs="Arial"/>
              </w:rPr>
            </w:pPr>
            <w:r>
              <w:t>Targa</w:t>
            </w:r>
            <w:r w:rsidR="00083F28">
              <w:t xml:space="preserve"> del veicolo di trasporto</w:t>
            </w:r>
          </w:p>
          <w:p w:rsidR="00083F28" w:rsidRPr="00453DF3" w:rsidRDefault="00083F28" w:rsidP="002B6331">
            <w:pPr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475A87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75A87" w:rsidRPr="0039156A" w:rsidRDefault="00475A87" w:rsidP="00475A87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arga del veicol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570321203"/>
                    <w:placeholder>
                      <w:docPart w:val="DefaultPlaceholder_-1854013440"/>
                    </w:placeholder>
                  </w:sdtPr>
                  <w:sdtContent>
                    <w:p w:rsidR="00475A87" w:rsidRPr="000C41AA" w:rsidRDefault="00475A87" w:rsidP="00475A8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  <w:tr w:rsidR="00475A87" w:rsidRPr="006B53AA" w:rsidTr="00DE495F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475A87" w:rsidRPr="0039156A" w:rsidRDefault="00475A87" w:rsidP="00475A87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Targa del rimorchio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664824108"/>
                    <w:placeholder>
                      <w:docPart w:val="DefaultPlaceholder_-1854013440"/>
                    </w:placeholder>
                  </w:sdtPr>
                  <w:sdtContent>
                    <w:p w:rsidR="00475A87" w:rsidRPr="000C41AA" w:rsidRDefault="00475A87" w:rsidP="00475A8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  <w:tr w:rsidR="00083F28" w:rsidRPr="006B53AA" w:rsidTr="00A97FB8">
        <w:trPr>
          <w:trHeight w:val="402"/>
        </w:trPr>
        <w:tc>
          <w:tcPr>
            <w:tcW w:w="3799" w:type="dxa"/>
            <w:shd w:val="clear" w:color="auto" w:fill="D9D9D9"/>
            <w:vAlign w:val="center"/>
          </w:tcPr>
          <w:p w:rsidR="00083F28" w:rsidRPr="00453DF3" w:rsidRDefault="009A3DD3" w:rsidP="002B6331">
            <w:pPr>
              <w:spacing w:line="276" w:lineRule="auto"/>
              <w:rPr>
                <w:rFonts w:cs="Arial"/>
              </w:rPr>
            </w:pPr>
            <w:r>
              <w:t>Data dell'esportazione</w:t>
            </w:r>
          </w:p>
        </w:tc>
        <w:tc>
          <w:tcPr>
            <w:tcW w:w="5103" w:type="dxa"/>
            <w:shd w:val="clear" w:color="auto" w:fill="auto"/>
            <w:vAlign w:val="center"/>
          </w:tcPr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985"/>
            </w:tblGrid>
            <w:tr w:rsidR="00392751" w:rsidRPr="006B53AA" w:rsidTr="00392751">
              <w:trPr>
                <w:trHeight w:val="340"/>
              </w:trPr>
              <w:tc>
                <w:tcPr>
                  <w:tcW w:w="3010" w:type="dxa"/>
                  <w:shd w:val="clear" w:color="auto" w:fill="auto"/>
                  <w:vAlign w:val="center"/>
                </w:tcPr>
                <w:p w:rsidR="00392751" w:rsidRPr="0039156A" w:rsidRDefault="00392751" w:rsidP="00DE495F">
                  <w:pPr>
                    <w:spacing w:line="276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ata, ora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sdt>
                  <w:sdtPr>
                    <w:rPr>
                      <w:rFonts w:cs="Arial"/>
                    </w:rPr>
                    <w:id w:val="512032668"/>
                    <w:placeholder>
                      <w:docPart w:val="DefaultPlaceholder_-1854013440"/>
                    </w:placeholder>
                  </w:sdtPr>
                  <w:sdtContent>
                    <w:p w:rsidR="00392751" w:rsidRPr="000C41AA" w:rsidRDefault="00392751" w:rsidP="00DE495F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0C41AA">
                        <w:rPr>
                          <w:rFonts w:cs="Arial"/>
                        </w:rPr>
                        <w:fldChar w:fldCharType="begin" w:fldLock="1">
                          <w:ffData>
                            <w:name w:val="Text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0C41AA">
                        <w:rPr>
                          <w:rFonts w:cs="Arial"/>
                        </w:rPr>
                        <w:instrText xml:space="preserve"> FORMTEXT </w:instrText>
                      </w:r>
                      <w:r w:rsidRPr="000C41AA">
                        <w:rPr>
                          <w:rFonts w:cs="Arial"/>
                        </w:rPr>
                      </w:r>
                      <w:r w:rsidRPr="000C41AA">
                        <w:rPr>
                          <w:rFonts w:cs="Arial"/>
                        </w:rPr>
                        <w:fldChar w:fldCharType="separate"/>
                      </w:r>
                      <w:r>
                        <w:t>     </w:t>
                      </w:r>
                      <w:r w:rsidRPr="000C41AA">
                        <w:rPr>
                          <w:rFonts w:cs="Arial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83F28" w:rsidRPr="00453DF3" w:rsidRDefault="00083F28" w:rsidP="00453DF3">
            <w:pPr>
              <w:spacing w:line="276" w:lineRule="auto"/>
              <w:rPr>
                <w:rFonts w:cs="Arial"/>
              </w:rPr>
            </w:pPr>
          </w:p>
        </w:tc>
      </w:tr>
    </w:tbl>
    <w:p w:rsidR="00083F28" w:rsidRPr="00C31ED8" w:rsidRDefault="00083F28" w:rsidP="00453DF3">
      <w:pPr>
        <w:rPr>
          <w:rFonts w:cs="Arial"/>
          <w:sz w:val="6"/>
          <w:szCs w:val="6"/>
        </w:rPr>
      </w:pPr>
    </w:p>
    <w:p w:rsidR="0037792A" w:rsidRPr="00D95184" w:rsidRDefault="0037792A" w:rsidP="00D95184">
      <w:pPr>
        <w:shd w:val="clear" w:color="auto" w:fill="FBE4D5" w:themeFill="accent2" w:themeFillTint="33"/>
        <w:tabs>
          <w:tab w:val="left" w:pos="8647"/>
        </w:tabs>
        <w:ind w:right="566"/>
        <w:rPr>
          <w:rFonts w:cs="Arial"/>
        </w:rPr>
      </w:pPr>
      <w:r w:rsidRPr="0037792A">
        <w:rPr>
          <w:rFonts w:cs="Arial"/>
        </w:rPr>
        <w:t xml:space="preserve">Inviare per favore il modulo compilato in ogni sua parte entro </w:t>
      </w:r>
      <w:r w:rsidRPr="00D95184">
        <w:rPr>
          <w:rFonts w:cs="Arial"/>
          <w:b/>
        </w:rPr>
        <w:t>4 giorni lavorativi prima dell’esportazione</w:t>
      </w:r>
      <w:r w:rsidRPr="0037792A">
        <w:rPr>
          <w:rFonts w:cs="Arial"/>
        </w:rPr>
        <w:t xml:space="preserve"> all’USDA.</w:t>
      </w:r>
    </w:p>
    <w:sectPr w:rsidR="0037792A" w:rsidRPr="00D95184" w:rsidSect="00D951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849" w:bottom="1134" w:left="170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B8" w:rsidRDefault="00F757B8" w:rsidP="00B96E59">
      <w:r>
        <w:separator/>
      </w:r>
    </w:p>
  </w:endnote>
  <w:endnote w:type="continuationSeparator" w:id="0">
    <w:p w:rsidR="00F757B8" w:rsidRDefault="00F757B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5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360"/>
    </w:tblGrid>
    <w:tr w:rsidR="00511E8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511E8E" w:rsidRDefault="00F757B8">
          <w:pPr>
            <w:pStyle w:val="Fusszeile-14"/>
          </w:pPr>
          <w:r>
            <w:t xml:space="preserve">2368 </w:t>
          </w:r>
          <w:r>
            <w:t>Antragsformular Export (Klauentiere)_IT; V1; vom 03.09.2024</w:t>
          </w:r>
        </w:p>
      </w:tc>
      <w:tc>
        <w:tcPr>
          <w:tcW w:w="20" w:type="pct"/>
        </w:tcPr>
        <w:p w:rsidR="00511E8E" w:rsidRDefault="00F757B8">
          <w:pPr>
            <w:pStyle w:val="Fusszeile-14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 w:rsidR="00511E8E" w:rsidRDefault="00511E8E">
    <w:pPr>
      <w:pStyle w:val="Default5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5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485"/>
      <w:gridCol w:w="1871"/>
    </w:tblGrid>
    <w:tr w:rsidR="00511E8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511E8E" w:rsidRDefault="00F757B8">
          <w:pPr>
            <w:pStyle w:val="Fusszeile-14"/>
          </w:pPr>
          <w:r>
            <w:t>2368 Antragsformular Export (Klauentiere)_IT; V1; vom 03.09.2024</w:t>
          </w:r>
        </w:p>
      </w:tc>
      <w:tc>
        <w:tcPr>
          <w:tcW w:w="20" w:type="pct"/>
        </w:tcPr>
        <w:p w:rsidR="00511E8E" w:rsidRDefault="00F757B8">
          <w:pPr>
            <w:pStyle w:val="Fusszeile-14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BC4F33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BC4F33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511E8E" w:rsidRDefault="00511E8E">
    <w:pPr>
      <w:pStyle w:val="Default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B8" w:rsidRDefault="00F757B8" w:rsidP="00B96E59">
      <w:r>
        <w:separator/>
      </w:r>
    </w:p>
  </w:footnote>
  <w:footnote w:type="continuationSeparator" w:id="0">
    <w:p w:rsidR="00F757B8" w:rsidRDefault="00F757B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8E" w:rsidRDefault="00F757B8">
    <w:pPr>
      <w:pStyle w:val="Default5"/>
      <w:spacing w:before="0" w:after="0"/>
    </w:pPr>
    <w:r>
      <w:t>Amt für Lebensmittelsicherheit und Tiergesundheit Graubünden</w:t>
    </w:r>
  </w:p>
  <w:p w:rsidR="00511E8E" w:rsidRDefault="00F757B8">
    <w:pPr>
      <w:pStyle w:val="Default5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5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6"/>
      <w:gridCol w:w="8420"/>
    </w:tblGrid>
    <w:tr w:rsidR="00511E8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511E8E" w:rsidRDefault="00BC4F33">
          <w:pPr>
            <w:pStyle w:val="Default5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511E8E" w:rsidRDefault="00F757B8">
          <w:pPr>
            <w:pStyle w:val="Default5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511E8E" w:rsidRDefault="00F757B8">
          <w:pPr>
            <w:pStyle w:val="Default5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511E8E" w:rsidRDefault="00F757B8">
          <w:pPr>
            <w:pStyle w:val="Default5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511E8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511E8E" w:rsidRDefault="00511E8E">
          <w:pPr>
            <w:pStyle w:val="Fusszeile-14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5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53"/>
            <w:gridCol w:w="1347"/>
            <w:gridCol w:w="1684"/>
            <w:gridCol w:w="1684"/>
            <w:gridCol w:w="1852"/>
          </w:tblGrid>
          <w:tr w:rsidR="00511E8E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511E8E" w:rsidRDefault="00F757B8">
                <w:pPr>
                  <w:pStyle w:val="Fusszeile-14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511E8E" w:rsidRDefault="00F757B8">
                <w:pPr>
                  <w:pStyle w:val="Fusszeile-14"/>
                </w:pPr>
                <w:r>
                  <w:t xml:space="preserve"> 7001 </w:t>
                </w:r>
                <w:r>
                  <w:t>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511E8E" w:rsidRDefault="00F757B8">
                <w:pPr>
                  <w:pStyle w:val="Fusszeile-14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511E8E" w:rsidRDefault="00F757B8">
                <w:pPr>
                  <w:pStyle w:val="Fusszeile-14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511E8E" w:rsidRDefault="00F757B8">
                <w:pPr>
                  <w:pStyle w:val="Fusszeile-14"/>
                  <w:jc w:val="right"/>
                </w:pPr>
                <w:r>
                  <w:t>www.alt.gr.ch</w:t>
                </w:r>
              </w:p>
            </w:tc>
          </w:tr>
        </w:tbl>
        <w:p w:rsidR="00511E8E" w:rsidRDefault="00511E8E">
          <w:pPr>
            <w:pStyle w:val="Default5"/>
          </w:pPr>
        </w:p>
      </w:tc>
    </w:tr>
  </w:tbl>
  <w:p w:rsidR="00511E8E" w:rsidRDefault="00511E8E">
    <w:pPr>
      <w:pStyle w:val="Default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930776"/>
    <w:rsid w:val="000229BD"/>
    <w:rsid w:val="0003221C"/>
    <w:rsid w:val="00041A31"/>
    <w:rsid w:val="000532A3"/>
    <w:rsid w:val="00067A88"/>
    <w:rsid w:val="00083F28"/>
    <w:rsid w:val="000862DC"/>
    <w:rsid w:val="000867D1"/>
    <w:rsid w:val="0009220F"/>
    <w:rsid w:val="000B156B"/>
    <w:rsid w:val="000B2B68"/>
    <w:rsid w:val="000C5B95"/>
    <w:rsid w:val="000E2446"/>
    <w:rsid w:val="000E4800"/>
    <w:rsid w:val="00100532"/>
    <w:rsid w:val="00100F95"/>
    <w:rsid w:val="001049D8"/>
    <w:rsid w:val="00110A0F"/>
    <w:rsid w:val="001117F3"/>
    <w:rsid w:val="00116FFF"/>
    <w:rsid w:val="00130613"/>
    <w:rsid w:val="00134117"/>
    <w:rsid w:val="00135688"/>
    <w:rsid w:val="0014297D"/>
    <w:rsid w:val="001466F5"/>
    <w:rsid w:val="00147C88"/>
    <w:rsid w:val="00154255"/>
    <w:rsid w:val="00157E59"/>
    <w:rsid w:val="001618BD"/>
    <w:rsid w:val="00166B43"/>
    <w:rsid w:val="001C45CB"/>
    <w:rsid w:val="001D2945"/>
    <w:rsid w:val="001D70F6"/>
    <w:rsid w:val="001F0760"/>
    <w:rsid w:val="00250D44"/>
    <w:rsid w:val="0025401E"/>
    <w:rsid w:val="002736FD"/>
    <w:rsid w:val="002868CF"/>
    <w:rsid w:val="00291838"/>
    <w:rsid w:val="002A15A3"/>
    <w:rsid w:val="002B3079"/>
    <w:rsid w:val="002B6331"/>
    <w:rsid w:val="002E545F"/>
    <w:rsid w:val="0031775A"/>
    <w:rsid w:val="00341A21"/>
    <w:rsid w:val="003501A2"/>
    <w:rsid w:val="003507B0"/>
    <w:rsid w:val="00374602"/>
    <w:rsid w:val="0037792A"/>
    <w:rsid w:val="003836F6"/>
    <w:rsid w:val="00392751"/>
    <w:rsid w:val="003B0B25"/>
    <w:rsid w:val="003B65A0"/>
    <w:rsid w:val="003D3778"/>
    <w:rsid w:val="003F2424"/>
    <w:rsid w:val="003F2C8B"/>
    <w:rsid w:val="003F3AC7"/>
    <w:rsid w:val="003F6E0C"/>
    <w:rsid w:val="00402ECC"/>
    <w:rsid w:val="004123E6"/>
    <w:rsid w:val="00422E8A"/>
    <w:rsid w:val="00441403"/>
    <w:rsid w:val="00446964"/>
    <w:rsid w:val="00452553"/>
    <w:rsid w:val="00453DF3"/>
    <w:rsid w:val="00457209"/>
    <w:rsid w:val="00460630"/>
    <w:rsid w:val="00462432"/>
    <w:rsid w:val="00462DEB"/>
    <w:rsid w:val="00475A87"/>
    <w:rsid w:val="00477CD6"/>
    <w:rsid w:val="004851DF"/>
    <w:rsid w:val="004C34E2"/>
    <w:rsid w:val="004D2B59"/>
    <w:rsid w:val="004E759D"/>
    <w:rsid w:val="00511E8E"/>
    <w:rsid w:val="00526D54"/>
    <w:rsid w:val="00546FE1"/>
    <w:rsid w:val="00553615"/>
    <w:rsid w:val="0056267A"/>
    <w:rsid w:val="00584FF7"/>
    <w:rsid w:val="00597D2B"/>
    <w:rsid w:val="005C13A8"/>
    <w:rsid w:val="005C36AC"/>
    <w:rsid w:val="005D6915"/>
    <w:rsid w:val="005E2479"/>
    <w:rsid w:val="00607FE8"/>
    <w:rsid w:val="00614469"/>
    <w:rsid w:val="00617D55"/>
    <w:rsid w:val="00622707"/>
    <w:rsid w:val="00631C0B"/>
    <w:rsid w:val="00640174"/>
    <w:rsid w:val="00647D60"/>
    <w:rsid w:val="006536B5"/>
    <w:rsid w:val="00670385"/>
    <w:rsid w:val="006725BD"/>
    <w:rsid w:val="00677911"/>
    <w:rsid w:val="0068195D"/>
    <w:rsid w:val="00684827"/>
    <w:rsid w:val="0069609E"/>
    <w:rsid w:val="006A67DA"/>
    <w:rsid w:val="006C349C"/>
    <w:rsid w:val="006D056A"/>
    <w:rsid w:val="006D64B6"/>
    <w:rsid w:val="006E672C"/>
    <w:rsid w:val="00701344"/>
    <w:rsid w:val="007260AC"/>
    <w:rsid w:val="00734400"/>
    <w:rsid w:val="00745705"/>
    <w:rsid w:val="00754FC4"/>
    <w:rsid w:val="007561D3"/>
    <w:rsid w:val="00762714"/>
    <w:rsid w:val="00772E43"/>
    <w:rsid w:val="00784987"/>
    <w:rsid w:val="007A5851"/>
    <w:rsid w:val="007B7B64"/>
    <w:rsid w:val="007C4F7E"/>
    <w:rsid w:val="007D11A2"/>
    <w:rsid w:val="007D3430"/>
    <w:rsid w:val="007D3C1C"/>
    <w:rsid w:val="007E66B8"/>
    <w:rsid w:val="00803684"/>
    <w:rsid w:val="008055E0"/>
    <w:rsid w:val="00805B7A"/>
    <w:rsid w:val="00812D72"/>
    <w:rsid w:val="00817920"/>
    <w:rsid w:val="008236B7"/>
    <w:rsid w:val="00861A56"/>
    <w:rsid w:val="008641A9"/>
    <w:rsid w:val="00890059"/>
    <w:rsid w:val="008A085E"/>
    <w:rsid w:val="008B63FA"/>
    <w:rsid w:val="008D48D7"/>
    <w:rsid w:val="008E25FC"/>
    <w:rsid w:val="008E4D44"/>
    <w:rsid w:val="008F26CF"/>
    <w:rsid w:val="00903915"/>
    <w:rsid w:val="009239ED"/>
    <w:rsid w:val="00930776"/>
    <w:rsid w:val="009463E4"/>
    <w:rsid w:val="009626FF"/>
    <w:rsid w:val="00964808"/>
    <w:rsid w:val="009676AD"/>
    <w:rsid w:val="00967E92"/>
    <w:rsid w:val="00976372"/>
    <w:rsid w:val="009844C3"/>
    <w:rsid w:val="009873D5"/>
    <w:rsid w:val="009956D8"/>
    <w:rsid w:val="00996D88"/>
    <w:rsid w:val="009A3DD3"/>
    <w:rsid w:val="009B0950"/>
    <w:rsid w:val="009B681D"/>
    <w:rsid w:val="009D7D5D"/>
    <w:rsid w:val="009F788E"/>
    <w:rsid w:val="00A12B3C"/>
    <w:rsid w:val="00A13C10"/>
    <w:rsid w:val="00A21435"/>
    <w:rsid w:val="00A346FB"/>
    <w:rsid w:val="00A37751"/>
    <w:rsid w:val="00A46958"/>
    <w:rsid w:val="00A827C2"/>
    <w:rsid w:val="00A97FB8"/>
    <w:rsid w:val="00AC0323"/>
    <w:rsid w:val="00AC530D"/>
    <w:rsid w:val="00AC6886"/>
    <w:rsid w:val="00AD4F9A"/>
    <w:rsid w:val="00B02B2E"/>
    <w:rsid w:val="00B05EC9"/>
    <w:rsid w:val="00B070B5"/>
    <w:rsid w:val="00B153EA"/>
    <w:rsid w:val="00B223E8"/>
    <w:rsid w:val="00B50367"/>
    <w:rsid w:val="00B57C64"/>
    <w:rsid w:val="00B61604"/>
    <w:rsid w:val="00B81767"/>
    <w:rsid w:val="00B96E59"/>
    <w:rsid w:val="00BA4182"/>
    <w:rsid w:val="00BB4CCA"/>
    <w:rsid w:val="00BC4F33"/>
    <w:rsid w:val="00BE0065"/>
    <w:rsid w:val="00BF13A3"/>
    <w:rsid w:val="00C10CD5"/>
    <w:rsid w:val="00C1679E"/>
    <w:rsid w:val="00C31ED8"/>
    <w:rsid w:val="00C40829"/>
    <w:rsid w:val="00C5240A"/>
    <w:rsid w:val="00C732DF"/>
    <w:rsid w:val="00C73341"/>
    <w:rsid w:val="00C85454"/>
    <w:rsid w:val="00CB5BE2"/>
    <w:rsid w:val="00CC513E"/>
    <w:rsid w:val="00CD6705"/>
    <w:rsid w:val="00CE25AB"/>
    <w:rsid w:val="00CE5864"/>
    <w:rsid w:val="00D025DF"/>
    <w:rsid w:val="00D11FDC"/>
    <w:rsid w:val="00D177B6"/>
    <w:rsid w:val="00D23D03"/>
    <w:rsid w:val="00D34FFA"/>
    <w:rsid w:val="00D375FA"/>
    <w:rsid w:val="00D64914"/>
    <w:rsid w:val="00D7124D"/>
    <w:rsid w:val="00D95184"/>
    <w:rsid w:val="00DA01A4"/>
    <w:rsid w:val="00DA62AB"/>
    <w:rsid w:val="00DB342D"/>
    <w:rsid w:val="00DC1472"/>
    <w:rsid w:val="00DC2C33"/>
    <w:rsid w:val="00DE495F"/>
    <w:rsid w:val="00E062DA"/>
    <w:rsid w:val="00E20081"/>
    <w:rsid w:val="00E431AF"/>
    <w:rsid w:val="00E47A21"/>
    <w:rsid w:val="00E50113"/>
    <w:rsid w:val="00E50374"/>
    <w:rsid w:val="00E76138"/>
    <w:rsid w:val="00EB023D"/>
    <w:rsid w:val="00EB28B1"/>
    <w:rsid w:val="00EB7107"/>
    <w:rsid w:val="00F16000"/>
    <w:rsid w:val="00F205F6"/>
    <w:rsid w:val="00F26DB8"/>
    <w:rsid w:val="00F724A9"/>
    <w:rsid w:val="00F757B8"/>
    <w:rsid w:val="00F82750"/>
    <w:rsid w:val="00F92948"/>
    <w:rsid w:val="00FA23EF"/>
    <w:rsid w:val="00FB797B"/>
    <w:rsid w:val="00FC0758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7B2FAB"/>
  <w15:chartTrackingRefBased/>
  <w15:docId w15:val="{04083994-ED91-4AE5-9AE8-188D817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ED8"/>
    <w:rPr>
      <w:rFonts w:ascii="Arial" w:eastAsia="Times New Roman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31ED8"/>
    <w:pPr>
      <w:keepNext/>
      <w:numPr>
        <w:numId w:val="2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31ED8"/>
    <w:pPr>
      <w:keepNext/>
      <w:numPr>
        <w:ilvl w:val="1"/>
        <w:numId w:val="2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31ED8"/>
    <w:pPr>
      <w:keepNext/>
      <w:numPr>
        <w:ilvl w:val="2"/>
        <w:numId w:val="2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31ED8"/>
    <w:pPr>
      <w:keepNext/>
      <w:numPr>
        <w:ilvl w:val="3"/>
        <w:numId w:val="2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rsid w:val="00C31ED8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C31ED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31ED8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31ED8"/>
    <w:pPr>
      <w:numPr>
        <w:ilvl w:val="7"/>
        <w:numId w:val="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31ED8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1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31ED8"/>
    <w:rPr>
      <w:rFonts w:ascii="Arial" w:eastAsia="Times New Roman" w:hAnsi="Arial"/>
      <w:szCs w:val="24"/>
      <w:lang w:val="it-IT" w:eastAsia="de-DE"/>
    </w:rPr>
  </w:style>
  <w:style w:type="paragraph" w:styleId="Fuzeile">
    <w:name w:val="footer"/>
    <w:basedOn w:val="Standard"/>
    <w:link w:val="FuzeileZchn"/>
    <w:uiPriority w:val="99"/>
    <w:unhideWhenUsed/>
    <w:rsid w:val="00C31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1ED8"/>
    <w:rPr>
      <w:rFonts w:ascii="Arial" w:eastAsia="Times New Roman" w:hAnsi="Arial"/>
      <w:szCs w:val="24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E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1ED8"/>
    <w:rPr>
      <w:rFonts w:ascii="Tahoma" w:eastAsia="Times New Roman" w:hAnsi="Tahoma" w:cs="Tahoma"/>
      <w:sz w:val="16"/>
      <w:szCs w:val="16"/>
      <w:lang w:val="it-IT" w:eastAsia="de-DE"/>
    </w:rPr>
  </w:style>
  <w:style w:type="character" w:customStyle="1" w:styleId="berschrift6Zchn">
    <w:name w:val="Überschrift 6 Zchn"/>
    <w:link w:val="berschrift6"/>
    <w:rsid w:val="00C31ED8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rsid w:val="00C31ED8"/>
  </w:style>
  <w:style w:type="table" w:customStyle="1" w:styleId="Tabellengitternetz">
    <w:name w:val="Tabellengitternetz"/>
    <w:basedOn w:val="NormaleTabelle"/>
    <w:uiPriority w:val="59"/>
    <w:rsid w:val="00C31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C31ED8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C31ED8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C31ED8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C31ED8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C31ED8"/>
    <w:rPr>
      <w:rFonts w:ascii="Arial" w:eastAsia="Times New Roman" w:hAnsi="Arial"/>
      <w:lang w:eastAsia="de-DE"/>
    </w:rPr>
  </w:style>
  <w:style w:type="character" w:customStyle="1" w:styleId="berschrift7Zchn">
    <w:name w:val="Überschrift 7 Zchn"/>
    <w:link w:val="berschrift7"/>
    <w:rsid w:val="00C31ED8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C31ED8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C31ED8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  <w:spacing w:before="60" w:after="60"/>
    </w:pPr>
    <w:rPr>
      <w:szCs w:val="20"/>
    </w:rPr>
  </w:style>
  <w:style w:type="paragraph" w:styleId="Index1">
    <w:name w:val="index 1"/>
    <w:basedOn w:val="Standard"/>
    <w:next w:val="Standard"/>
    <w:autoRedefine/>
    <w:semiHidden/>
    <w:rsid w:val="00C31ED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31ED8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31ED8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31ED8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qFormat/>
    <w:rsid w:val="00C31ED8"/>
    <w:pPr>
      <w:tabs>
        <w:tab w:val="left" w:pos="1134"/>
        <w:tab w:val="right" w:leader="dot" w:pos="9639"/>
      </w:tabs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C31ED8"/>
    <w:pPr>
      <w:tabs>
        <w:tab w:val="left" w:pos="1134"/>
        <w:tab w:val="right" w:leader="dot" w:pos="9639"/>
      </w:tabs>
    </w:pPr>
    <w:rPr>
      <w:noProof/>
      <w:szCs w:val="20"/>
    </w:rPr>
  </w:style>
  <w:style w:type="character" w:styleId="Kommentarzeichen">
    <w:name w:val="annotation reference"/>
    <w:uiPriority w:val="99"/>
    <w:semiHidden/>
    <w:unhideWhenUsed/>
    <w:rsid w:val="00C31E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ED8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31ED8"/>
    <w:rPr>
      <w:rFonts w:ascii="Arial" w:eastAsia="Times New Roman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ED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1ED8"/>
    <w:rPr>
      <w:rFonts w:ascii="Arial" w:eastAsia="Times New Roman" w:hAnsi="Arial"/>
      <w:b/>
      <w:bCs/>
      <w:lang w:val="it-I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1ED8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C31ED8"/>
    <w:rPr>
      <w:rFonts w:ascii="Arial" w:eastAsia="Times New Roman" w:hAnsi="Arial"/>
      <w:b/>
      <w:bCs/>
      <w:kern w:val="32"/>
      <w:sz w:val="28"/>
      <w:szCs w:val="32"/>
      <w:lang w:val="it-IT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ED8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C31ED8"/>
    <w:pPr>
      <w:ind w:left="720"/>
      <w:contextualSpacing/>
    </w:pPr>
  </w:style>
  <w:style w:type="character" w:styleId="Hyperlink">
    <w:name w:val="Hyperlink"/>
    <w:uiPriority w:val="99"/>
    <w:unhideWhenUsed/>
    <w:rsid w:val="00C31ED8"/>
    <w:rPr>
      <w:color w:val="0000FF"/>
      <w:u w:val="singl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0">
    <w:name w:val="Fusszeile-1_2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Platzhaltertext">
    <w:name w:val="Placeholder Text"/>
    <w:basedOn w:val="Absatz-Standardschriftart"/>
    <w:uiPriority w:val="99"/>
    <w:semiHidden/>
    <w:rsid w:val="00BC4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451D-6E1E-42FF-B952-0180AAEC3D7A}"/>
      </w:docPartPr>
      <w:docPartBody>
        <w:p w:rsidR="00000000" w:rsidRDefault="0045613E">
          <w:r w:rsidRPr="00717C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60C1360D947E0A2C6E3A73F47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2DA71-B2D0-415A-BF6E-C3EC5BB70D83}"/>
      </w:docPartPr>
      <w:docPartBody>
        <w:p w:rsidR="00000000" w:rsidRDefault="0045613E" w:rsidP="0045613E">
          <w:pPr>
            <w:pStyle w:val="7F760C1360D947E0A2C6E3A73F47FBF2"/>
          </w:pPr>
          <w:r w:rsidRPr="00717C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3E"/>
    <w:rsid w:val="0045613E"/>
    <w:rsid w:val="0093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13E"/>
    <w:rPr>
      <w:color w:val="808080"/>
    </w:rPr>
  </w:style>
  <w:style w:type="paragraph" w:customStyle="1" w:styleId="7F760C1360D947E0A2C6E3A73F47FBF2">
    <w:name w:val="7F760C1360D947E0A2C6E3A73F47FBF2"/>
    <w:rsid w:val="00456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6229D8AE7564C8D04098D2F04A58F" ma:contentTypeVersion="1" ma:contentTypeDescription="Ein neues Dokument erstellen." ma:contentTypeScope="" ma:versionID="efe9e4f7117835677bff9d145d4dd2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5E5E3D-860F-49FA-9EBE-E580B64FB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C8F24-582C-4CDA-B9C9-73E16B1D3219}"/>
</file>

<file path=customXml/itemProps3.xml><?xml version="1.0" encoding="utf-8"?>
<ds:datastoreItem xmlns:ds="http://schemas.openxmlformats.org/officeDocument/2006/customXml" ds:itemID="{A90D875E-7D36-46D1-B613-9674E55B4043}"/>
</file>

<file path=customXml/itemProps4.xml><?xml version="1.0" encoding="utf-8"?>
<ds:datastoreItem xmlns:ds="http://schemas.openxmlformats.org/officeDocument/2006/customXml" ds:itemID="{31DA551F-894B-4134-A9B3-0C0B52CD8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mar</dc:creator>
  <cp:keywords/>
  <cp:lastModifiedBy>Engi Julia</cp:lastModifiedBy>
  <cp:revision>6</cp:revision>
  <cp:lastPrinted>2014-06-30T08:27:00Z</cp:lastPrinted>
  <dcterms:created xsi:type="dcterms:W3CDTF">2023-01-03T13:27:00Z</dcterms:created>
  <dcterms:modified xsi:type="dcterms:W3CDTF">2024-09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6229D8AE7564C8D04098D2F04A58F</vt:lpwstr>
  </property>
</Properties>
</file>